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75620C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86A0B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2364"/>
        <w:gridCol w:w="5550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694500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C87091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C87091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373661F8" w:rsidR="004C0200" w:rsidRPr="00C87091" w:rsidRDefault="008D1F45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A Interface deverá ser amigável e interativa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C87091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C87091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C87091" w:rsidRDefault="00C21960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C87091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09A40549" w:rsidR="004C0200" w:rsidRPr="00C87091" w:rsidRDefault="00693BA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Dependa</w:t>
            </w:r>
            <w:r w:rsidR="00674DA3" w:rsidRPr="00C87091">
              <w:rPr>
                <w:rFonts w:ascii="Arial" w:hAnsi="Arial" w:cs="Arial"/>
                <w:sz w:val="28"/>
                <w:szCs w:val="28"/>
              </w:rPr>
              <w:t>bilidade</w:t>
            </w:r>
          </w:p>
        </w:tc>
        <w:tc>
          <w:tcPr>
            <w:tcW w:w="6045" w:type="dxa"/>
          </w:tcPr>
          <w:p w14:paraId="77414F4D" w14:textId="446191A3" w:rsidR="004C0200" w:rsidRPr="00C87091" w:rsidRDefault="002D204E" w:rsidP="00694500">
            <w:pPr>
              <w:jc w:val="both"/>
              <w:rPr>
                <w:rFonts w:ascii="Arial" w:hAnsi="Arial" w:cs="Arial"/>
                <w:color w:val="000000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O aplicativo terá o uso da Internet como obrigatório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C87091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C87091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6045" w:type="dxa"/>
          </w:tcPr>
          <w:p w14:paraId="771D41B3" w14:textId="41D2FADB" w:rsidR="004C0200" w:rsidRPr="00C87091" w:rsidRDefault="00A61713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C87091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C87091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00A54180" w:rsidR="004C0200" w:rsidRPr="00C87091" w:rsidRDefault="00B35DE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O sistema deverá respeitar a LGPD (Lei Geral de Proteção de Dados) e solicitar permissão do cliente para manter os seus dados.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C87091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3815B04" w:rsidR="00B6308C" w:rsidRPr="00C87091" w:rsidRDefault="00212CB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Espaço</w:t>
            </w:r>
          </w:p>
        </w:tc>
        <w:tc>
          <w:tcPr>
            <w:tcW w:w="6045" w:type="dxa"/>
          </w:tcPr>
          <w:p w14:paraId="483B1F4B" w14:textId="403E59A8" w:rsidR="00B6308C" w:rsidRPr="00C87091" w:rsidRDefault="003D4431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Será necessário um Sistema Gerenciador de Banco de Dados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C87091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5C12CB61" w:rsidR="00B6308C" w:rsidRPr="00C87091" w:rsidRDefault="00B14D3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719F3728" w14:textId="23735ED8" w:rsidR="00B6308C" w:rsidRPr="00C87091" w:rsidRDefault="00BA0C1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 xml:space="preserve">O Produto deve ser instalável através </w:t>
            </w:r>
            <w:r w:rsidR="00E602EA" w:rsidRPr="00C87091">
              <w:rPr>
                <w:rFonts w:ascii="Arial" w:hAnsi="Arial" w:cs="Arial"/>
                <w:color w:val="000000"/>
                <w:sz w:val="28"/>
                <w:szCs w:val="28"/>
              </w:rPr>
              <w:t>d</w:t>
            </w:r>
            <w:r w:rsidR="00A6562E" w:rsidRPr="00C87091">
              <w:rPr>
                <w:rFonts w:ascii="Arial" w:hAnsi="Arial" w:cs="Arial"/>
                <w:color w:val="000000"/>
                <w:sz w:val="28"/>
                <w:szCs w:val="28"/>
              </w:rPr>
              <w:t>o  endereço(a definir)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0C436152" w:rsidR="00AE0747" w:rsidRPr="00C87091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</w:t>
            </w:r>
            <w:r w:rsidR="002B4FAF">
              <w:rPr>
                <w:rFonts w:ascii="Arial" w:hAnsi="Arial" w:cs="Arial"/>
                <w:sz w:val="28"/>
                <w:szCs w:val="28"/>
              </w:rPr>
              <w:t>F</w:t>
            </w:r>
            <w:r w:rsidRPr="00C87091">
              <w:rPr>
                <w:rFonts w:ascii="Arial" w:hAnsi="Arial" w:cs="Arial"/>
                <w:sz w:val="28"/>
                <w:szCs w:val="28"/>
              </w:rPr>
              <w:t>0</w:t>
            </w:r>
            <w:r w:rsidR="002B4FA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C87091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55E2EE05" w:rsidR="00AE0747" w:rsidRPr="00C87091" w:rsidRDefault="00AE0747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</w:t>
            </w:r>
            <w:r w:rsidR="006E6730" w:rsidRPr="00C87091">
              <w:rPr>
                <w:rFonts w:ascii="Arial" w:hAnsi="Arial" w:cs="Arial"/>
                <w:color w:val="000000"/>
                <w:sz w:val="28"/>
                <w:szCs w:val="28"/>
              </w:rPr>
              <w:t>Java Script</w:t>
            </w: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052034" w:rsidRPr="00B6308C" w14:paraId="03425803" w14:textId="77777777" w:rsidTr="0047686A">
        <w:tc>
          <w:tcPr>
            <w:tcW w:w="1413" w:type="dxa"/>
          </w:tcPr>
          <w:p w14:paraId="47D26CF1" w14:textId="604B2450" w:rsidR="00052034" w:rsidRPr="00C87091" w:rsidRDefault="0005203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</w:t>
            </w:r>
            <w:r w:rsidR="002B4FAF">
              <w:rPr>
                <w:rFonts w:ascii="Arial" w:hAnsi="Arial" w:cs="Arial"/>
                <w:sz w:val="28"/>
                <w:szCs w:val="28"/>
              </w:rPr>
              <w:t>F</w:t>
            </w:r>
            <w:r w:rsidR="009F3BE8" w:rsidRPr="00C87091">
              <w:rPr>
                <w:rFonts w:ascii="Arial" w:hAnsi="Arial" w:cs="Arial"/>
                <w:sz w:val="28"/>
                <w:szCs w:val="28"/>
              </w:rPr>
              <w:t>0</w:t>
            </w:r>
            <w:r w:rsidR="002B4FA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6EAA2FCB" w14:textId="5926AE2E" w:rsidR="00052034" w:rsidRPr="00C87091" w:rsidRDefault="004931F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11F87237" w14:textId="2F0E249A" w:rsidR="00052034" w:rsidRPr="00C87091" w:rsidRDefault="0018246B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/>
                <w:sz w:val="28"/>
                <w:szCs w:val="28"/>
              </w:rPr>
              <w:t>O sistema deve ser multiplataforma Windows, Linux e Android.</w:t>
            </w:r>
          </w:p>
        </w:tc>
      </w:tr>
      <w:tr w:rsidR="009F3BE8" w:rsidRPr="00B6308C" w14:paraId="70FBC762" w14:textId="77777777" w:rsidTr="0047686A">
        <w:tc>
          <w:tcPr>
            <w:tcW w:w="1413" w:type="dxa"/>
          </w:tcPr>
          <w:p w14:paraId="6F63087D" w14:textId="46EF68FC" w:rsidR="009F3BE8" w:rsidRPr="00C87091" w:rsidRDefault="009F3BE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</w:t>
            </w:r>
            <w:r w:rsidR="002B4FAF">
              <w:rPr>
                <w:rFonts w:ascii="Arial" w:hAnsi="Arial" w:cs="Arial"/>
                <w:sz w:val="28"/>
                <w:szCs w:val="28"/>
              </w:rPr>
              <w:t>F10</w:t>
            </w:r>
          </w:p>
        </w:tc>
        <w:tc>
          <w:tcPr>
            <w:tcW w:w="1843" w:type="dxa"/>
          </w:tcPr>
          <w:p w14:paraId="45499BD2" w14:textId="0B6A8BF1" w:rsidR="009F3BE8" w:rsidRPr="00C87091" w:rsidRDefault="001650F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62EB5546" w14:textId="3EB2FB07" w:rsidR="009F3BE8" w:rsidRPr="00C87091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 w:themeColor="text1"/>
                <w:sz w:val="28"/>
                <w:szCs w:val="28"/>
              </w:rPr>
              <w:t>A interface deverá ser limpa, simples e responsiva</w:t>
            </w:r>
            <w:r w:rsidR="003D49FE" w:rsidRPr="00C870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se adaptar a monitores e dispositivos mobile de diversos tamanhos, tanto na aplicação mobile quanto na aplicação web.</w:t>
            </w:r>
          </w:p>
          <w:p w14:paraId="33EB9D3C" w14:textId="0CA0C0F2" w:rsidR="009F3BE8" w:rsidRPr="00C87091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94500" w:rsidRPr="00B6308C" w14:paraId="6D810306" w14:textId="77777777" w:rsidTr="0047686A">
        <w:tc>
          <w:tcPr>
            <w:tcW w:w="1413" w:type="dxa"/>
          </w:tcPr>
          <w:p w14:paraId="2CC89D5F" w14:textId="3F37A576" w:rsidR="00694500" w:rsidRPr="00C87091" w:rsidRDefault="006945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2B4FAF">
              <w:rPr>
                <w:rFonts w:ascii="Arial" w:hAnsi="Arial" w:cs="Arial"/>
                <w:sz w:val="28"/>
                <w:szCs w:val="28"/>
              </w:rPr>
              <w:t>F11</w:t>
            </w:r>
          </w:p>
        </w:tc>
        <w:tc>
          <w:tcPr>
            <w:tcW w:w="1843" w:type="dxa"/>
          </w:tcPr>
          <w:p w14:paraId="274A04FA" w14:textId="76C82B66" w:rsidR="00694500" w:rsidRPr="00C87091" w:rsidRDefault="005E41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5DADBEE3" w14:textId="3A25D7BF" w:rsidR="00694500" w:rsidRPr="00C87091" w:rsidRDefault="00694500" w:rsidP="00694500">
            <w:pPr>
              <w:jc w:val="both"/>
              <w:rPr>
                <w:rFonts w:ascii="Arial" w:hAnsi="Arial" w:cs="Arial"/>
                <w:color w:val="000000"/>
              </w:rPr>
            </w:pPr>
            <w:r w:rsidRPr="000E004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 distintos métodos de validação </w:t>
            </w:r>
            <w:r w:rsidRPr="00C8709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</w:t>
            </w:r>
            <w:r w:rsidRPr="000E004C">
              <w:rPr>
                <w:rFonts w:ascii="Arial" w:hAnsi="Arial" w:cs="Arial"/>
                <w:color w:val="000000" w:themeColor="text1"/>
                <w:sz w:val="28"/>
                <w:szCs w:val="28"/>
              </w:rPr>
              <w:t>os campos de entrada de dados devem ser validados, para garantir que os dados a serem inseridos no sistema sejam válidos para o processamento.</w:t>
            </w:r>
          </w:p>
        </w:tc>
      </w:tr>
      <w:tr w:rsidR="0013343B" w:rsidRPr="00B6308C" w14:paraId="6BC1A5C6" w14:textId="77777777" w:rsidTr="0047686A">
        <w:tc>
          <w:tcPr>
            <w:tcW w:w="1413" w:type="dxa"/>
          </w:tcPr>
          <w:p w14:paraId="7BC53716" w14:textId="5EEE499F" w:rsidR="0013343B" w:rsidRPr="00C87091" w:rsidRDefault="0013343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RN</w:t>
            </w:r>
            <w:r w:rsidR="002B4FAF">
              <w:rPr>
                <w:rFonts w:ascii="Arial" w:hAnsi="Arial" w:cs="Arial"/>
                <w:sz w:val="28"/>
                <w:szCs w:val="28"/>
              </w:rPr>
              <w:t>F12</w:t>
            </w:r>
          </w:p>
        </w:tc>
        <w:tc>
          <w:tcPr>
            <w:tcW w:w="1843" w:type="dxa"/>
          </w:tcPr>
          <w:p w14:paraId="57DF38F5" w14:textId="0F3516CC" w:rsidR="0013343B" w:rsidRPr="00C87091" w:rsidRDefault="0013343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87091"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6045" w:type="dxa"/>
          </w:tcPr>
          <w:p w14:paraId="2998F37C" w14:textId="3C90FFDF" w:rsidR="0013343B" w:rsidRPr="00C87091" w:rsidRDefault="0013343B" w:rsidP="0069450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87091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não apresentará aos usuários quaisquer dados de cunho privativo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047D" w14:textId="77777777" w:rsidR="0091340F" w:rsidRDefault="0091340F">
      <w:r>
        <w:separator/>
      </w:r>
    </w:p>
  </w:endnote>
  <w:endnote w:type="continuationSeparator" w:id="0">
    <w:p w14:paraId="76CCDDA0" w14:textId="77777777" w:rsidR="0091340F" w:rsidRDefault="0091340F">
      <w:r>
        <w:continuationSeparator/>
      </w:r>
    </w:p>
  </w:endnote>
  <w:endnote w:type="continuationNotice" w:id="1">
    <w:p w14:paraId="5A81E379" w14:textId="77777777" w:rsidR="0091340F" w:rsidRDefault="00913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FF76" w14:textId="77777777" w:rsidR="0091340F" w:rsidRDefault="0091340F">
      <w:r>
        <w:separator/>
      </w:r>
    </w:p>
  </w:footnote>
  <w:footnote w:type="continuationSeparator" w:id="0">
    <w:p w14:paraId="364C397B" w14:textId="77777777" w:rsidR="0091340F" w:rsidRDefault="0091340F">
      <w:r>
        <w:continuationSeparator/>
      </w:r>
    </w:p>
  </w:footnote>
  <w:footnote w:type="continuationNotice" w:id="1">
    <w:p w14:paraId="09668BFE" w14:textId="77777777" w:rsidR="0091340F" w:rsidRDefault="00913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6JRFGTjc0soi" int2:id="eaATLnb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632472">
    <w:abstractNumId w:val="4"/>
  </w:num>
  <w:num w:numId="2" w16cid:durableId="589628570">
    <w:abstractNumId w:val="1"/>
  </w:num>
  <w:num w:numId="3" w16cid:durableId="1720132946">
    <w:abstractNumId w:val="2"/>
  </w:num>
  <w:num w:numId="4" w16cid:durableId="1160924135">
    <w:abstractNumId w:val="0"/>
  </w:num>
  <w:num w:numId="5" w16cid:durableId="18747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2034"/>
    <w:rsid w:val="00057351"/>
    <w:rsid w:val="000579EE"/>
    <w:rsid w:val="00064314"/>
    <w:rsid w:val="00083F72"/>
    <w:rsid w:val="00086A0B"/>
    <w:rsid w:val="00094445"/>
    <w:rsid w:val="000A4C82"/>
    <w:rsid w:val="000A5772"/>
    <w:rsid w:val="000A6843"/>
    <w:rsid w:val="000C368C"/>
    <w:rsid w:val="000E392C"/>
    <w:rsid w:val="000F0BF7"/>
    <w:rsid w:val="00107D53"/>
    <w:rsid w:val="00115C14"/>
    <w:rsid w:val="00125552"/>
    <w:rsid w:val="0013343B"/>
    <w:rsid w:val="00137196"/>
    <w:rsid w:val="00140433"/>
    <w:rsid w:val="00145221"/>
    <w:rsid w:val="00156E01"/>
    <w:rsid w:val="001650FB"/>
    <w:rsid w:val="001760E9"/>
    <w:rsid w:val="0018246B"/>
    <w:rsid w:val="001B27BB"/>
    <w:rsid w:val="002028B1"/>
    <w:rsid w:val="00212CBF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4FAF"/>
    <w:rsid w:val="002D204E"/>
    <w:rsid w:val="002D6DD9"/>
    <w:rsid w:val="00312C3E"/>
    <w:rsid w:val="00324F8D"/>
    <w:rsid w:val="0033503F"/>
    <w:rsid w:val="00336B55"/>
    <w:rsid w:val="00340FEE"/>
    <w:rsid w:val="00353D64"/>
    <w:rsid w:val="003651C0"/>
    <w:rsid w:val="003670F8"/>
    <w:rsid w:val="003C150E"/>
    <w:rsid w:val="003D4431"/>
    <w:rsid w:val="003D49F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776DB"/>
    <w:rsid w:val="004833AA"/>
    <w:rsid w:val="004931FD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E41D9"/>
    <w:rsid w:val="005F5E32"/>
    <w:rsid w:val="00605C79"/>
    <w:rsid w:val="006112CF"/>
    <w:rsid w:val="006274C7"/>
    <w:rsid w:val="006276F6"/>
    <w:rsid w:val="00647D6D"/>
    <w:rsid w:val="00660055"/>
    <w:rsid w:val="00664065"/>
    <w:rsid w:val="00666855"/>
    <w:rsid w:val="00674DA3"/>
    <w:rsid w:val="0067537B"/>
    <w:rsid w:val="00677AEF"/>
    <w:rsid w:val="00693BAE"/>
    <w:rsid w:val="00694500"/>
    <w:rsid w:val="006D3FFC"/>
    <w:rsid w:val="006D6906"/>
    <w:rsid w:val="006E6730"/>
    <w:rsid w:val="006E77DC"/>
    <w:rsid w:val="007116DA"/>
    <w:rsid w:val="007221A6"/>
    <w:rsid w:val="00755FC9"/>
    <w:rsid w:val="007862DB"/>
    <w:rsid w:val="007A741B"/>
    <w:rsid w:val="007B56FA"/>
    <w:rsid w:val="007E694A"/>
    <w:rsid w:val="007F6DF2"/>
    <w:rsid w:val="0083568F"/>
    <w:rsid w:val="00841340"/>
    <w:rsid w:val="00885726"/>
    <w:rsid w:val="008B6F0F"/>
    <w:rsid w:val="008D184E"/>
    <w:rsid w:val="008D1F45"/>
    <w:rsid w:val="008D35A7"/>
    <w:rsid w:val="008D4AB6"/>
    <w:rsid w:val="008E7EA9"/>
    <w:rsid w:val="008F0C5F"/>
    <w:rsid w:val="0091340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3BE8"/>
    <w:rsid w:val="009F4261"/>
    <w:rsid w:val="00A21973"/>
    <w:rsid w:val="00A42727"/>
    <w:rsid w:val="00A43506"/>
    <w:rsid w:val="00A61713"/>
    <w:rsid w:val="00A63B58"/>
    <w:rsid w:val="00A6562E"/>
    <w:rsid w:val="00A71EB0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3B33"/>
    <w:rsid w:val="00B14D3F"/>
    <w:rsid w:val="00B35DEF"/>
    <w:rsid w:val="00B448CA"/>
    <w:rsid w:val="00B523B2"/>
    <w:rsid w:val="00B6308C"/>
    <w:rsid w:val="00B63800"/>
    <w:rsid w:val="00B8054E"/>
    <w:rsid w:val="00B81EC3"/>
    <w:rsid w:val="00B8400B"/>
    <w:rsid w:val="00B85EB0"/>
    <w:rsid w:val="00BA00DD"/>
    <w:rsid w:val="00BA0C1F"/>
    <w:rsid w:val="00BA1588"/>
    <w:rsid w:val="00BA5A26"/>
    <w:rsid w:val="00BD1BA1"/>
    <w:rsid w:val="00BF3B8A"/>
    <w:rsid w:val="00C21960"/>
    <w:rsid w:val="00C2655F"/>
    <w:rsid w:val="00C52E57"/>
    <w:rsid w:val="00C70096"/>
    <w:rsid w:val="00C87091"/>
    <w:rsid w:val="00C87965"/>
    <w:rsid w:val="00CB3AA6"/>
    <w:rsid w:val="00CB4CF3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C7DBF"/>
    <w:rsid w:val="00DD5FB1"/>
    <w:rsid w:val="00DE586A"/>
    <w:rsid w:val="00DF03AE"/>
    <w:rsid w:val="00DF6651"/>
    <w:rsid w:val="00DF7D33"/>
    <w:rsid w:val="00E21463"/>
    <w:rsid w:val="00E35749"/>
    <w:rsid w:val="00E602EA"/>
    <w:rsid w:val="00E66C8F"/>
    <w:rsid w:val="00E75174"/>
    <w:rsid w:val="00E83C0B"/>
    <w:rsid w:val="00E910F1"/>
    <w:rsid w:val="00E975BD"/>
    <w:rsid w:val="00EA0120"/>
    <w:rsid w:val="00EA4A8A"/>
    <w:rsid w:val="00EB360E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572C"/>
    <w:rsid w:val="00F65A5D"/>
    <w:rsid w:val="00F81FC8"/>
    <w:rsid w:val="00F91FC1"/>
    <w:rsid w:val="00F93B15"/>
    <w:rsid w:val="00F97E4A"/>
    <w:rsid w:val="00FA53EA"/>
    <w:rsid w:val="00FA696A"/>
    <w:rsid w:val="00FB1900"/>
    <w:rsid w:val="00FC70A9"/>
    <w:rsid w:val="00FD377B"/>
    <w:rsid w:val="00FE7EF8"/>
    <w:rsid w:val="47B4D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788C157B-8090-4A39-B924-40E2DFB6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5</Characters>
  <Application>Microsoft Office Word</Application>
  <DocSecurity>0</DocSecurity>
  <Lines>8</Lines>
  <Paragraphs>2</Paragraphs>
  <ScaleCrop>false</ScaleCrop>
  <Company>FATE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54</cp:revision>
  <cp:lastPrinted>2004-02-19T04:29:00Z</cp:lastPrinted>
  <dcterms:created xsi:type="dcterms:W3CDTF">2021-07-30T01:52:00Z</dcterms:created>
  <dcterms:modified xsi:type="dcterms:W3CDTF">2022-09-0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